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96"/>
        <w:gridCol w:w="4064"/>
      </w:tblGrid>
      <w:tr w:rsidR="005A12CF" w:rsidRPr="00E27CEB" w14:paraId="1E5E415C" w14:textId="77777777" w:rsidTr="005A12CF">
        <w:trPr>
          <w:trHeight w:val="1459"/>
        </w:trPr>
        <w:tc>
          <w:tcPr>
            <w:tcW w:w="2829" w:type="pct"/>
          </w:tcPr>
          <w:p w14:paraId="0292094E" w14:textId="2EE8B60C" w:rsidR="005A12CF" w:rsidRPr="006E4B0E" w:rsidRDefault="00444F0E" w:rsidP="00C02AC9">
            <w:pPr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 xml:space="preserve">Laboratory </w:t>
            </w:r>
            <w:r w:rsidR="00C02AC9">
              <w:rPr>
                <w:rFonts w:ascii="Century Gothic" w:hAnsi="Century Gothic"/>
                <w:sz w:val="36"/>
              </w:rPr>
              <w:t>Assistant</w:t>
            </w:r>
            <w:r w:rsidR="006E4B0E">
              <w:rPr>
                <w:rFonts w:ascii="Century Gothic" w:hAnsi="Century Gothic"/>
                <w:sz w:val="36"/>
              </w:rPr>
              <w:t xml:space="preserve"> Application Form</w:t>
            </w:r>
          </w:p>
        </w:tc>
        <w:tc>
          <w:tcPr>
            <w:tcW w:w="2171" w:type="pct"/>
            <w:vAlign w:val="center"/>
          </w:tcPr>
          <w:p w14:paraId="377BAB0F" w14:textId="77777777" w:rsidR="005A12CF" w:rsidRPr="00E27CEB" w:rsidRDefault="005A12CF" w:rsidP="005A12CF">
            <w:pPr>
              <w:jc w:val="both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noProof/>
                <w:sz w:val="36"/>
              </w:rPr>
              <w:drawing>
                <wp:inline distT="0" distB="0" distL="0" distR="0" wp14:anchorId="20FE27E9" wp14:editId="63704F79">
                  <wp:extent cx="2464435" cy="557794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55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02B91E" w14:textId="77777777" w:rsidR="00CB1CA0" w:rsidRDefault="00FD7E46" w:rsidP="00CB1CA0">
      <w:pPr>
        <w:rPr>
          <w:rFonts w:ascii="Arial" w:hAnsi="Arial" w:cs="Arial"/>
          <w:b/>
          <w:sz w:val="18"/>
          <w:szCs w:val="18"/>
        </w:rPr>
      </w:pPr>
      <w:r w:rsidRPr="00971FA6">
        <w:rPr>
          <w:rFonts w:ascii="Arial" w:hAnsi="Arial" w:cs="Arial"/>
          <w:b/>
          <w:sz w:val="18"/>
          <w:szCs w:val="18"/>
        </w:rPr>
        <w:t xml:space="preserve">Directions: </w:t>
      </w:r>
    </w:p>
    <w:p w14:paraId="5CCAE393" w14:textId="4E24C768" w:rsidR="00CB1CA0" w:rsidRDefault="00FD7E46" w:rsidP="00CB1CA0">
      <w:pPr>
        <w:rPr>
          <w:rFonts w:ascii="Arial" w:hAnsi="Arial" w:cs="Arial"/>
          <w:sz w:val="18"/>
          <w:szCs w:val="18"/>
        </w:rPr>
      </w:pPr>
      <w:r w:rsidRPr="00971FA6">
        <w:rPr>
          <w:rFonts w:ascii="Arial" w:hAnsi="Arial" w:cs="Arial"/>
          <w:sz w:val="18"/>
          <w:szCs w:val="18"/>
        </w:rPr>
        <w:t>Enter all informati</w:t>
      </w:r>
      <w:r w:rsidR="00CB1CA0">
        <w:rPr>
          <w:rFonts w:ascii="Arial" w:hAnsi="Arial" w:cs="Arial"/>
          <w:sz w:val="18"/>
          <w:szCs w:val="18"/>
        </w:rPr>
        <w:t>on in the appropriate boxes.</w:t>
      </w:r>
    </w:p>
    <w:p w14:paraId="3D0815B0" w14:textId="17024BDB" w:rsidR="00FD7E46" w:rsidRPr="00971FA6" w:rsidRDefault="00CB1CA0" w:rsidP="00CB1CA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FD7E46" w:rsidRPr="00971FA6">
        <w:rPr>
          <w:rFonts w:ascii="Arial" w:hAnsi="Arial" w:cs="Arial"/>
          <w:sz w:val="18"/>
          <w:szCs w:val="18"/>
        </w:rPr>
        <w:t xml:space="preserve">ave this file </w:t>
      </w:r>
      <w:r w:rsidR="00BE28A1" w:rsidRPr="00971FA6">
        <w:rPr>
          <w:rFonts w:ascii="Arial" w:hAnsi="Arial" w:cs="Arial"/>
          <w:sz w:val="18"/>
          <w:szCs w:val="18"/>
        </w:rPr>
        <w:t>(</w:t>
      </w:r>
      <w:r w:rsidR="00BE28A1" w:rsidRPr="00971FA6">
        <w:rPr>
          <w:rFonts w:ascii="Arial" w:hAnsi="Arial" w:cs="Arial"/>
          <w:b/>
          <w:i/>
          <w:sz w:val="18"/>
          <w:szCs w:val="18"/>
        </w:rPr>
        <w:t xml:space="preserve">replacing </w:t>
      </w:r>
      <w:proofErr w:type="spellStart"/>
      <w:r w:rsidR="009961F1" w:rsidRPr="00971FA6">
        <w:rPr>
          <w:rFonts w:ascii="Arial" w:hAnsi="Arial" w:cs="Arial"/>
          <w:b/>
          <w:i/>
          <w:sz w:val="18"/>
          <w:szCs w:val="18"/>
        </w:rPr>
        <w:t>Add</w:t>
      </w:r>
      <w:r w:rsidR="00971FA6">
        <w:rPr>
          <w:rFonts w:ascii="Arial" w:hAnsi="Arial" w:cs="Arial"/>
          <w:b/>
          <w:i/>
          <w:sz w:val="18"/>
          <w:szCs w:val="18"/>
        </w:rPr>
        <w:t>YourName</w:t>
      </w:r>
      <w:proofErr w:type="spellEnd"/>
      <w:r w:rsidR="00971FA6">
        <w:rPr>
          <w:rFonts w:ascii="Arial" w:hAnsi="Arial" w:cs="Arial"/>
          <w:b/>
          <w:i/>
          <w:sz w:val="18"/>
          <w:szCs w:val="18"/>
        </w:rPr>
        <w:t xml:space="preserve"> with your own name</w:t>
      </w:r>
      <w:r>
        <w:rPr>
          <w:rFonts w:ascii="Arial" w:hAnsi="Arial" w:cs="Arial"/>
          <w:sz w:val="18"/>
          <w:szCs w:val="18"/>
        </w:rPr>
        <w:t>),</w:t>
      </w:r>
      <w:r w:rsidR="00FD7E46" w:rsidRPr="00971FA6">
        <w:rPr>
          <w:rFonts w:ascii="Arial" w:hAnsi="Arial" w:cs="Arial"/>
          <w:sz w:val="18"/>
          <w:szCs w:val="18"/>
        </w:rPr>
        <w:t xml:space="preserve"> and email</w:t>
      </w:r>
      <w:r>
        <w:rPr>
          <w:rFonts w:ascii="Arial" w:hAnsi="Arial" w:cs="Arial"/>
          <w:sz w:val="18"/>
          <w:szCs w:val="18"/>
        </w:rPr>
        <w:t xml:space="preserve"> it</w:t>
      </w:r>
      <w:r w:rsidR="00FD7E46" w:rsidRPr="00971FA6">
        <w:rPr>
          <w:rFonts w:ascii="Arial" w:hAnsi="Arial" w:cs="Arial"/>
          <w:sz w:val="18"/>
          <w:szCs w:val="18"/>
        </w:rPr>
        <w:t xml:space="preserve"> to Mitzi.Nichols@indstate.edu</w:t>
      </w:r>
    </w:p>
    <w:p w14:paraId="7A34DE4C" w14:textId="77777777" w:rsidR="00FD7E46" w:rsidRDefault="00FD7E46" w:rsidP="00FD7E4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940EFE3" w14:textId="77777777" w:rsidR="00FD7E46" w:rsidRPr="00611C2C" w:rsidRDefault="00FD7E46" w:rsidP="00FD7E46">
      <w:pPr>
        <w:jc w:val="center"/>
        <w:rPr>
          <w:rFonts w:ascii="Arial" w:hAnsi="Arial" w:cs="Arial"/>
          <w:b/>
          <w:i/>
          <w:sz w:val="18"/>
          <w:szCs w:val="18"/>
        </w:rPr>
      </w:pP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6"/>
        <w:gridCol w:w="7910"/>
      </w:tblGrid>
      <w:tr w:rsidR="00FD7E46" w:rsidRPr="00611C2C" w14:paraId="33AEF066" w14:textId="77777777" w:rsidTr="00C828C4">
        <w:tc>
          <w:tcPr>
            <w:tcW w:w="768" w:type="pct"/>
            <w:tcBorders>
              <w:right w:val="single" w:sz="4" w:space="0" w:color="auto"/>
            </w:tcBorders>
          </w:tcPr>
          <w:p w14:paraId="2B3FAF0F" w14:textId="77777777" w:rsidR="00FD7E46" w:rsidRPr="00611C2C" w:rsidRDefault="00FD7E46" w:rsidP="00C828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1C2C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92E3" w14:textId="77777777" w:rsidR="00FD7E46" w:rsidRPr="00611C2C" w:rsidRDefault="00FD7E46" w:rsidP="00C828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493C0A" w14:textId="77777777" w:rsidR="00FD7E46" w:rsidRPr="00611C2C" w:rsidRDefault="00FD7E46" w:rsidP="00FD7E46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6"/>
        <w:gridCol w:w="3512"/>
        <w:gridCol w:w="1260"/>
        <w:gridCol w:w="3138"/>
      </w:tblGrid>
      <w:tr w:rsidR="00FD7E46" w:rsidRPr="00611C2C" w14:paraId="19EE3FA0" w14:textId="77777777" w:rsidTr="00C828C4">
        <w:tc>
          <w:tcPr>
            <w:tcW w:w="768" w:type="pct"/>
            <w:tcBorders>
              <w:right w:val="single" w:sz="4" w:space="0" w:color="auto"/>
            </w:tcBorders>
          </w:tcPr>
          <w:p w14:paraId="6991344E" w14:textId="77777777" w:rsidR="00FD7E46" w:rsidRPr="00611C2C" w:rsidRDefault="00FD7E46" w:rsidP="00C828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1C2C">
              <w:rPr>
                <w:rFonts w:ascii="Arial" w:hAnsi="Arial" w:cs="Arial"/>
                <w:sz w:val="18"/>
                <w:szCs w:val="18"/>
              </w:rPr>
              <w:t>Student ID: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8B07" w14:textId="77777777" w:rsidR="00FD7E46" w:rsidRPr="00611C2C" w:rsidRDefault="00FD7E46" w:rsidP="00C828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14:paraId="7E32343A" w14:textId="77777777" w:rsidR="00FD7E46" w:rsidRPr="00611C2C" w:rsidRDefault="00FD7E46" w:rsidP="00C828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1C2C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871D" w14:textId="77777777" w:rsidR="00FD7E46" w:rsidRPr="00611C2C" w:rsidRDefault="00FD7E46" w:rsidP="00C828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0B99AA" w14:textId="77777777" w:rsidR="00FD7E46" w:rsidRPr="00611C2C" w:rsidRDefault="00FD7E46" w:rsidP="00FD7E46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6"/>
        <w:gridCol w:w="7910"/>
      </w:tblGrid>
      <w:tr w:rsidR="00FD7E46" w:rsidRPr="00611C2C" w14:paraId="495F4724" w14:textId="77777777" w:rsidTr="00C828C4">
        <w:tc>
          <w:tcPr>
            <w:tcW w:w="768" w:type="pct"/>
            <w:tcBorders>
              <w:right w:val="single" w:sz="4" w:space="0" w:color="auto"/>
            </w:tcBorders>
          </w:tcPr>
          <w:p w14:paraId="2C1305F8" w14:textId="77777777" w:rsidR="00FD7E46" w:rsidRPr="00611C2C" w:rsidRDefault="00FD7E46" w:rsidP="00C828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1C2C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D48E" w14:textId="77777777" w:rsidR="00FD7E46" w:rsidRPr="00611C2C" w:rsidRDefault="00FD7E46" w:rsidP="00C828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391E25" w14:textId="77777777" w:rsidR="00FD7E46" w:rsidRPr="00611C2C" w:rsidRDefault="00FD7E46" w:rsidP="00FD7E46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7"/>
        <w:gridCol w:w="1679"/>
        <w:gridCol w:w="1742"/>
        <w:gridCol w:w="1370"/>
        <w:gridCol w:w="1559"/>
        <w:gridCol w:w="1559"/>
      </w:tblGrid>
      <w:tr w:rsidR="00FD7E46" w:rsidRPr="00611C2C" w14:paraId="2EB5E3EC" w14:textId="77777777" w:rsidTr="00C828C4">
        <w:tc>
          <w:tcPr>
            <w:tcW w:w="768" w:type="pct"/>
            <w:tcBorders>
              <w:right w:val="single" w:sz="4" w:space="0" w:color="auto"/>
            </w:tcBorders>
          </w:tcPr>
          <w:p w14:paraId="15466B21" w14:textId="77777777" w:rsidR="00FD7E46" w:rsidRPr="00611C2C" w:rsidRDefault="00FD7E46" w:rsidP="00C828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1C2C">
              <w:rPr>
                <w:rFonts w:ascii="Arial" w:hAnsi="Arial" w:cs="Arial"/>
                <w:sz w:val="18"/>
                <w:szCs w:val="18"/>
              </w:rPr>
              <w:t>Major: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83DD" w14:textId="77777777" w:rsidR="00FD7E46" w:rsidRPr="00611C2C" w:rsidRDefault="00FD7E46" w:rsidP="00C828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</w:tcPr>
          <w:p w14:paraId="15379BF1" w14:textId="77777777" w:rsidR="00FD7E46" w:rsidRPr="00611C2C" w:rsidRDefault="00FD7E46" w:rsidP="00C828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1C2C">
              <w:rPr>
                <w:rFonts w:ascii="Arial" w:hAnsi="Arial" w:cs="Arial"/>
                <w:sz w:val="18"/>
                <w:szCs w:val="18"/>
              </w:rPr>
              <w:t>GPA in your major: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1A2F" w14:textId="77777777" w:rsidR="00FD7E46" w:rsidRPr="00611C2C" w:rsidRDefault="00FD7E46" w:rsidP="00C828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14:paraId="1507484E" w14:textId="77777777" w:rsidR="00FD7E46" w:rsidRPr="00611C2C" w:rsidRDefault="00FD7E46" w:rsidP="00C828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1C2C">
              <w:rPr>
                <w:rFonts w:ascii="Arial" w:hAnsi="Arial" w:cs="Arial"/>
                <w:sz w:val="18"/>
                <w:szCs w:val="18"/>
              </w:rPr>
              <w:t>Overall GPA: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99E6" w14:textId="77777777" w:rsidR="00FD7E46" w:rsidRPr="00611C2C" w:rsidRDefault="00FD7E46" w:rsidP="00C828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F5A6A2" w14:textId="77777777" w:rsidR="00FD7E46" w:rsidRDefault="00FD7E46" w:rsidP="00FD7E46">
      <w:pPr>
        <w:jc w:val="both"/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W w:w="39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6"/>
        <w:gridCol w:w="1077"/>
        <w:gridCol w:w="267"/>
        <w:gridCol w:w="1167"/>
        <w:gridCol w:w="267"/>
        <w:gridCol w:w="720"/>
        <w:gridCol w:w="269"/>
        <w:gridCol w:w="737"/>
        <w:gridCol w:w="269"/>
      </w:tblGrid>
      <w:tr w:rsidR="00FD7E46" w14:paraId="24380025" w14:textId="77777777" w:rsidTr="00C828C4">
        <w:tc>
          <w:tcPr>
            <w:tcW w:w="1766" w:type="pct"/>
          </w:tcPr>
          <w:p w14:paraId="75065CC8" w14:textId="77777777" w:rsidR="00FD7E46" w:rsidRDefault="00FD7E46" w:rsidP="00C828C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11C2C">
              <w:rPr>
                <w:rFonts w:ascii="Arial" w:hAnsi="Arial" w:cs="Arial"/>
                <w:i/>
                <w:sz w:val="18"/>
                <w:szCs w:val="18"/>
              </w:rPr>
              <w:t>Class standing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check box):</w:t>
            </w:r>
          </w:p>
        </w:tc>
        <w:tc>
          <w:tcPr>
            <w:tcW w:w="730" w:type="pct"/>
            <w:tcBorders>
              <w:right w:val="single" w:sz="4" w:space="0" w:color="auto"/>
            </w:tcBorders>
          </w:tcPr>
          <w:p w14:paraId="10224CE2" w14:textId="77777777" w:rsidR="00FD7E46" w:rsidRDefault="00FD7E46" w:rsidP="00C828C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11C2C">
              <w:rPr>
                <w:rFonts w:ascii="Arial" w:hAnsi="Arial" w:cs="Arial"/>
                <w:i/>
                <w:sz w:val="18"/>
                <w:szCs w:val="18"/>
              </w:rPr>
              <w:t>Freshman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470E" w14:textId="77777777" w:rsidR="00FD7E46" w:rsidRDefault="00FD7E46" w:rsidP="00C828C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</w:tcPr>
          <w:p w14:paraId="196EAC78" w14:textId="77777777" w:rsidR="00FD7E46" w:rsidRDefault="00FD7E46" w:rsidP="00C828C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11C2C">
              <w:rPr>
                <w:rFonts w:ascii="Arial" w:hAnsi="Arial" w:cs="Arial"/>
                <w:i/>
                <w:sz w:val="18"/>
                <w:szCs w:val="18"/>
              </w:rPr>
              <w:t>Sophomore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3CE7" w14:textId="77777777" w:rsidR="00FD7E46" w:rsidRDefault="00FD7E46" w:rsidP="00C828C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</w:tcPr>
          <w:p w14:paraId="06BC446F" w14:textId="77777777" w:rsidR="00FD7E46" w:rsidRDefault="00FD7E46" w:rsidP="00C828C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11C2C">
              <w:rPr>
                <w:rFonts w:ascii="Arial" w:hAnsi="Arial" w:cs="Arial"/>
                <w:i/>
                <w:sz w:val="18"/>
                <w:szCs w:val="18"/>
              </w:rPr>
              <w:t>Junior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19FB" w14:textId="77777777" w:rsidR="00FD7E46" w:rsidRDefault="00FD7E46" w:rsidP="00C828C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</w:tcPr>
          <w:p w14:paraId="55E3B336" w14:textId="77777777" w:rsidR="00FD7E46" w:rsidRDefault="00FD7E46" w:rsidP="00C828C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11C2C">
              <w:rPr>
                <w:rFonts w:ascii="Arial" w:hAnsi="Arial" w:cs="Arial"/>
                <w:i/>
                <w:sz w:val="18"/>
                <w:szCs w:val="18"/>
              </w:rPr>
              <w:t>Senior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F05E" w14:textId="77777777" w:rsidR="00FD7E46" w:rsidRDefault="00FD7E46" w:rsidP="00C828C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136A558C" w14:textId="77777777" w:rsidR="00FD7E46" w:rsidRDefault="00FD7E46" w:rsidP="00FD7E46">
      <w:pPr>
        <w:jc w:val="both"/>
        <w:rPr>
          <w:rFonts w:ascii="Arial" w:hAnsi="Arial" w:cs="Arial"/>
          <w:i/>
          <w:sz w:val="18"/>
          <w:szCs w:val="18"/>
        </w:rPr>
      </w:pPr>
    </w:p>
    <w:p w14:paraId="7160A7FC" w14:textId="145FC5C2" w:rsidR="00FD7E46" w:rsidRPr="00611C2C" w:rsidRDefault="00FD7E46" w:rsidP="00FD7E46">
      <w:pPr>
        <w:jc w:val="both"/>
        <w:rPr>
          <w:rFonts w:ascii="Arial" w:hAnsi="Arial" w:cs="Arial"/>
          <w:i/>
          <w:sz w:val="18"/>
          <w:szCs w:val="18"/>
        </w:rPr>
      </w:pPr>
      <w:r w:rsidRPr="00611C2C">
        <w:rPr>
          <w:rFonts w:ascii="Arial" w:hAnsi="Arial" w:cs="Arial"/>
          <w:i/>
          <w:sz w:val="18"/>
          <w:szCs w:val="18"/>
        </w:rPr>
        <w:tab/>
      </w:r>
      <w:r w:rsidR="009961F1">
        <w:rPr>
          <w:rFonts w:ascii="Arial" w:hAnsi="Arial" w:cs="Arial"/>
          <w:i/>
          <w:sz w:val="18"/>
          <w:szCs w:val="18"/>
        </w:rPr>
        <w:t>Which</w:t>
      </w:r>
      <w:r w:rsidRPr="00611C2C" w:rsidDel="002F10DC">
        <w:rPr>
          <w:rFonts w:ascii="Arial" w:hAnsi="Arial" w:cs="Arial"/>
          <w:i/>
          <w:sz w:val="18"/>
          <w:szCs w:val="18"/>
        </w:rPr>
        <w:t xml:space="preserve"> Chemistry </w:t>
      </w:r>
      <w:r w:rsidRPr="00611C2C">
        <w:rPr>
          <w:rFonts w:ascii="Arial" w:hAnsi="Arial" w:cs="Arial"/>
          <w:i/>
          <w:sz w:val="18"/>
          <w:szCs w:val="18"/>
        </w:rPr>
        <w:t xml:space="preserve">laboratory </w:t>
      </w:r>
      <w:r w:rsidRPr="00611C2C" w:rsidDel="002F10DC">
        <w:rPr>
          <w:rFonts w:ascii="Arial" w:hAnsi="Arial" w:cs="Arial"/>
          <w:i/>
          <w:sz w:val="18"/>
          <w:szCs w:val="18"/>
        </w:rPr>
        <w:t>courses have you completed at ISU? (</w:t>
      </w:r>
      <w:proofErr w:type="gramStart"/>
      <w:r w:rsidRPr="00611C2C">
        <w:rPr>
          <w:rFonts w:ascii="Arial" w:hAnsi="Arial" w:cs="Arial"/>
          <w:i/>
          <w:sz w:val="18"/>
          <w:szCs w:val="18"/>
        </w:rPr>
        <w:t>check</w:t>
      </w:r>
      <w:proofErr w:type="gramEnd"/>
      <w:r w:rsidRPr="00611C2C">
        <w:rPr>
          <w:rFonts w:ascii="Arial" w:hAnsi="Arial" w:cs="Arial"/>
          <w:i/>
          <w:sz w:val="18"/>
          <w:szCs w:val="18"/>
        </w:rPr>
        <w:t xml:space="preserve"> box under applicable laboratories</w:t>
      </w:r>
      <w:r w:rsidRPr="00611C2C" w:rsidDel="002F10DC">
        <w:rPr>
          <w:rFonts w:ascii="Arial" w:hAnsi="Arial" w:cs="Arial"/>
          <w:i/>
          <w:sz w:val="18"/>
          <w:szCs w:val="18"/>
        </w:rPr>
        <w:t>)</w:t>
      </w:r>
      <w:r w:rsidRPr="00611C2C">
        <w:rPr>
          <w:rFonts w:ascii="Arial" w:hAnsi="Arial" w:cs="Arial"/>
          <w:i/>
          <w:sz w:val="18"/>
          <w:szCs w:val="18"/>
        </w:rPr>
        <w:t xml:space="preserve"> </w:t>
      </w:r>
    </w:p>
    <w:p w14:paraId="24195D5E" w14:textId="77777777" w:rsidR="00FD7E46" w:rsidRPr="00611C2C" w:rsidDel="002F10DC" w:rsidRDefault="00FD7E46" w:rsidP="00FD7E46">
      <w:pPr>
        <w:jc w:val="both"/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9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72"/>
      </w:tblGrid>
      <w:tr w:rsidR="00FD7E46" w:rsidRPr="00611C2C" w14:paraId="26F7E7DA" w14:textId="77777777" w:rsidTr="00C828C4"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FAB7F" w14:textId="7DC73360" w:rsidR="00FD7E46" w:rsidRPr="00611C2C" w:rsidRDefault="00FD7E46" w:rsidP="00C828C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11C2C" w:rsidDel="002F10DC">
              <w:rPr>
                <w:rFonts w:ascii="Arial" w:hAnsi="Arial" w:cs="Arial"/>
                <w:sz w:val="18"/>
                <w:szCs w:val="18"/>
              </w:rPr>
              <w:t>100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32ADC" w14:textId="60E2F41E" w:rsidR="00FD7E46" w:rsidRPr="00611C2C" w:rsidRDefault="00FD7E46" w:rsidP="00C828C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11C2C" w:rsidDel="002F10DC">
              <w:rPr>
                <w:rFonts w:ascii="Arial" w:hAnsi="Arial" w:cs="Arial"/>
                <w:sz w:val="18"/>
                <w:szCs w:val="18"/>
              </w:rPr>
              <w:t>103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0205A" w14:textId="6764A974" w:rsidR="00FD7E46" w:rsidRPr="00611C2C" w:rsidRDefault="009961F1" w:rsidP="00C828C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  <w:r w:rsidR="00FD7E46" w:rsidRPr="00611C2C" w:rsidDel="002F10DC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5DBCA" w14:textId="0A27930E" w:rsidR="00FD7E46" w:rsidRPr="00611C2C" w:rsidRDefault="00FD7E46" w:rsidP="00C828C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11C2C" w:rsidDel="002F10DC">
              <w:rPr>
                <w:rFonts w:ascii="Arial" w:hAnsi="Arial" w:cs="Arial"/>
                <w:sz w:val="18"/>
                <w:szCs w:val="18"/>
              </w:rPr>
              <w:t>105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D859C" w14:textId="7EC5D418" w:rsidR="00FD7E46" w:rsidRPr="00611C2C" w:rsidRDefault="00FD7E46" w:rsidP="00C828C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11C2C" w:rsidDel="002F10DC">
              <w:rPr>
                <w:rFonts w:ascii="Arial" w:hAnsi="Arial" w:cs="Arial"/>
                <w:sz w:val="18"/>
                <w:szCs w:val="18"/>
              </w:rPr>
              <w:t>106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B987A" w14:textId="29068269" w:rsidR="00FD7E46" w:rsidRPr="00611C2C" w:rsidRDefault="00FD7E46" w:rsidP="00C828C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11C2C" w:rsidDel="002F10DC">
              <w:rPr>
                <w:rFonts w:ascii="Arial" w:hAnsi="Arial" w:cs="Arial"/>
                <w:sz w:val="18"/>
                <w:szCs w:val="18"/>
              </w:rPr>
              <w:t>321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53BE3" w14:textId="350AE53F" w:rsidR="00FD7E46" w:rsidRPr="00611C2C" w:rsidRDefault="00FD7E46" w:rsidP="00C828C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11C2C" w:rsidDel="002F10DC">
              <w:rPr>
                <w:rFonts w:ascii="Arial" w:hAnsi="Arial" w:cs="Arial"/>
                <w:sz w:val="18"/>
                <w:szCs w:val="18"/>
              </w:rPr>
              <w:t>351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75CD1" w14:textId="4A19400E" w:rsidR="00FD7E46" w:rsidRPr="00611C2C" w:rsidRDefault="00FD7E46" w:rsidP="00C828C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11C2C" w:rsidDel="002F10DC">
              <w:rPr>
                <w:rFonts w:ascii="Arial" w:hAnsi="Arial" w:cs="Arial"/>
                <w:sz w:val="18"/>
                <w:szCs w:val="18"/>
              </w:rPr>
              <w:t>352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0803E" w14:textId="59754C28" w:rsidR="00FD7E46" w:rsidRPr="00611C2C" w:rsidRDefault="007A4C68" w:rsidP="00C828C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7E46" w:rsidRPr="00611C2C" w:rsidDel="002F10DC">
              <w:rPr>
                <w:rFonts w:ascii="Arial" w:hAnsi="Arial" w:cs="Arial"/>
                <w:sz w:val="18"/>
                <w:szCs w:val="18"/>
              </w:rPr>
              <w:t>3</w:t>
            </w:r>
            <w:r w:rsidR="00FD7E46" w:rsidRPr="00611C2C">
              <w:rPr>
                <w:rFonts w:ascii="Arial" w:hAnsi="Arial" w:cs="Arial"/>
                <w:sz w:val="18"/>
                <w:szCs w:val="18"/>
              </w:rPr>
              <w:t>5</w:t>
            </w:r>
            <w:r w:rsidR="00FD7E46" w:rsidRPr="00611C2C" w:rsidDel="002F10D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4747D" w14:textId="3BFEE45A" w:rsidR="00FD7E46" w:rsidRPr="00611C2C" w:rsidRDefault="00FD7E46" w:rsidP="00C828C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11C2C" w:rsidDel="002F10DC">
              <w:rPr>
                <w:rFonts w:ascii="Arial" w:hAnsi="Arial" w:cs="Arial"/>
                <w:sz w:val="18"/>
                <w:szCs w:val="18"/>
              </w:rPr>
              <w:t>421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58819" w14:textId="4327CD37" w:rsidR="00FD7E46" w:rsidRPr="00611C2C" w:rsidRDefault="00FD7E46" w:rsidP="00C828C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11C2C" w:rsidDel="002F10DC">
              <w:rPr>
                <w:rFonts w:ascii="Arial" w:hAnsi="Arial" w:cs="Arial"/>
                <w:sz w:val="18"/>
                <w:szCs w:val="18"/>
              </w:rPr>
              <w:t>431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2F2C3" w14:textId="23D58E95" w:rsidR="00FD7E46" w:rsidRPr="00611C2C" w:rsidRDefault="00FD7E46" w:rsidP="00C828C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11C2C" w:rsidDel="002F10DC">
              <w:rPr>
                <w:rFonts w:ascii="Arial" w:hAnsi="Arial" w:cs="Arial"/>
                <w:sz w:val="18"/>
                <w:szCs w:val="18"/>
              </w:rPr>
              <w:t>461L</w:t>
            </w:r>
          </w:p>
        </w:tc>
      </w:tr>
      <w:tr w:rsidR="00FD7E46" w:rsidRPr="00611C2C" w14:paraId="11018EC7" w14:textId="77777777" w:rsidTr="00C828C4">
        <w:tc>
          <w:tcPr>
            <w:tcW w:w="779" w:type="dxa"/>
            <w:tcBorders>
              <w:top w:val="single" w:sz="4" w:space="0" w:color="auto"/>
            </w:tcBorders>
          </w:tcPr>
          <w:p w14:paraId="0F8654D7" w14:textId="77777777" w:rsidR="00FD7E46" w:rsidRPr="00611C2C" w:rsidRDefault="00FD7E46" w:rsidP="00C828C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14:paraId="2F7169E3" w14:textId="77777777" w:rsidR="00FD7E46" w:rsidRPr="00611C2C" w:rsidRDefault="00FD7E46" w:rsidP="00C828C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14:paraId="2CF802A2" w14:textId="77777777" w:rsidR="00FD7E46" w:rsidRPr="00611C2C" w:rsidRDefault="00FD7E46" w:rsidP="00C828C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14:paraId="4189BA2C" w14:textId="77777777" w:rsidR="00FD7E46" w:rsidRPr="00611C2C" w:rsidRDefault="00FD7E46" w:rsidP="00C828C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14:paraId="5BB80219" w14:textId="77777777" w:rsidR="00FD7E46" w:rsidRPr="00611C2C" w:rsidRDefault="00FD7E46" w:rsidP="00C828C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14:paraId="3D356A4D" w14:textId="77777777" w:rsidR="00FD7E46" w:rsidRPr="00611C2C" w:rsidRDefault="00FD7E46" w:rsidP="00C828C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14:paraId="453BD10E" w14:textId="77777777" w:rsidR="00FD7E46" w:rsidRPr="00611C2C" w:rsidRDefault="00FD7E46" w:rsidP="00C828C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14:paraId="22CFF20F" w14:textId="77777777" w:rsidR="00FD7E46" w:rsidRPr="00611C2C" w:rsidRDefault="00FD7E46" w:rsidP="00C828C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14:paraId="1E85F97A" w14:textId="77777777" w:rsidR="00FD7E46" w:rsidRPr="00611C2C" w:rsidRDefault="00FD7E46" w:rsidP="00C828C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14:paraId="14C07080" w14:textId="77777777" w:rsidR="00FD7E46" w:rsidRPr="00611C2C" w:rsidRDefault="00FD7E46" w:rsidP="00C828C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14:paraId="35A8944D" w14:textId="77777777" w:rsidR="00FD7E46" w:rsidRPr="00611C2C" w:rsidRDefault="00FD7E46" w:rsidP="00C828C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14:paraId="1F4E117C" w14:textId="77777777" w:rsidR="00FD7E46" w:rsidRPr="00611C2C" w:rsidRDefault="00FD7E46" w:rsidP="00C828C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03CF1BC6" w14:textId="77777777" w:rsidR="00FD7E46" w:rsidRPr="00611C2C" w:rsidRDefault="00FD7E46" w:rsidP="00FD7E46">
      <w:pPr>
        <w:jc w:val="both"/>
        <w:rPr>
          <w:rFonts w:ascii="Arial" w:hAnsi="Arial" w:cs="Arial"/>
          <w:i/>
          <w:sz w:val="18"/>
          <w:szCs w:val="18"/>
        </w:rPr>
      </w:pPr>
    </w:p>
    <w:p w14:paraId="3B69263D" w14:textId="5EB3F87B" w:rsidR="00FD7E46" w:rsidRPr="00611C2C" w:rsidDel="002F10DC" w:rsidRDefault="00FD7E46" w:rsidP="00FD7E46">
      <w:pPr>
        <w:jc w:val="both"/>
        <w:rPr>
          <w:rFonts w:ascii="Arial" w:hAnsi="Arial" w:cs="Arial"/>
          <w:i/>
          <w:sz w:val="18"/>
          <w:szCs w:val="18"/>
        </w:rPr>
      </w:pPr>
      <w:r w:rsidRPr="00611C2C">
        <w:rPr>
          <w:rFonts w:ascii="Arial" w:hAnsi="Arial" w:cs="Arial"/>
          <w:i/>
          <w:sz w:val="18"/>
          <w:szCs w:val="18"/>
        </w:rPr>
        <w:tab/>
      </w:r>
      <w:r w:rsidR="009961F1">
        <w:rPr>
          <w:rFonts w:ascii="Arial" w:hAnsi="Arial" w:cs="Arial"/>
          <w:i/>
          <w:sz w:val="18"/>
          <w:szCs w:val="18"/>
        </w:rPr>
        <w:t>In which</w:t>
      </w:r>
      <w:r w:rsidRPr="00611C2C" w:rsidDel="002F10DC">
        <w:rPr>
          <w:rFonts w:ascii="Arial" w:hAnsi="Arial" w:cs="Arial"/>
          <w:i/>
          <w:sz w:val="18"/>
          <w:szCs w:val="18"/>
        </w:rPr>
        <w:t xml:space="preserve"> chemistry laboratory courses do you have previous experience as an assistant? </w:t>
      </w:r>
    </w:p>
    <w:p w14:paraId="4BECCB8D" w14:textId="77777777" w:rsidR="00FD7E46" w:rsidRPr="00611C2C" w:rsidDel="002F10DC" w:rsidRDefault="00FD7E46" w:rsidP="00FD7E46">
      <w:pPr>
        <w:jc w:val="both"/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779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72"/>
      </w:tblGrid>
      <w:tr w:rsidR="00FD7E46" w:rsidRPr="00611C2C" w14:paraId="337E1FD2" w14:textId="77777777" w:rsidTr="00C828C4"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9AE72" w14:textId="1DBBE7DE" w:rsidR="00FD7E46" w:rsidRPr="00611C2C" w:rsidRDefault="00FD7E46" w:rsidP="00C828C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11C2C" w:rsidDel="002F10DC">
              <w:rPr>
                <w:rFonts w:ascii="Arial" w:hAnsi="Arial" w:cs="Arial"/>
                <w:sz w:val="18"/>
                <w:szCs w:val="18"/>
              </w:rPr>
              <w:t>100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63D87" w14:textId="0D162251" w:rsidR="00FD7E46" w:rsidRPr="00611C2C" w:rsidRDefault="00FD7E46" w:rsidP="00C828C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11C2C" w:rsidDel="002F10DC">
              <w:rPr>
                <w:rFonts w:ascii="Arial" w:hAnsi="Arial" w:cs="Arial"/>
                <w:sz w:val="18"/>
                <w:szCs w:val="18"/>
              </w:rPr>
              <w:t>103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35662" w14:textId="4BBF100B" w:rsidR="00FD7E46" w:rsidRPr="00611C2C" w:rsidRDefault="00FD7E46" w:rsidP="00C828C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11C2C" w:rsidDel="002F10DC">
              <w:rPr>
                <w:rFonts w:ascii="Arial" w:hAnsi="Arial" w:cs="Arial"/>
                <w:sz w:val="18"/>
                <w:szCs w:val="18"/>
              </w:rPr>
              <w:t>104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5CE7C" w14:textId="2CA1736C" w:rsidR="00FD7E46" w:rsidRPr="00611C2C" w:rsidRDefault="00FD7E46" w:rsidP="00C828C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11C2C" w:rsidDel="002F10DC">
              <w:rPr>
                <w:rFonts w:ascii="Arial" w:hAnsi="Arial" w:cs="Arial"/>
                <w:sz w:val="18"/>
                <w:szCs w:val="18"/>
              </w:rPr>
              <w:t>105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F3F92" w14:textId="04EF66A2" w:rsidR="00FD7E46" w:rsidRPr="00611C2C" w:rsidRDefault="00FD7E46" w:rsidP="00C828C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11C2C" w:rsidDel="002F10DC">
              <w:rPr>
                <w:rFonts w:ascii="Arial" w:hAnsi="Arial" w:cs="Arial"/>
                <w:sz w:val="18"/>
                <w:szCs w:val="18"/>
              </w:rPr>
              <w:t>106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67352" w14:textId="0B96AE44" w:rsidR="00FD7E46" w:rsidRPr="00611C2C" w:rsidRDefault="00FD7E46" w:rsidP="00C828C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11C2C" w:rsidDel="002F10DC">
              <w:rPr>
                <w:rFonts w:ascii="Arial" w:hAnsi="Arial" w:cs="Arial"/>
                <w:sz w:val="18"/>
                <w:szCs w:val="18"/>
              </w:rPr>
              <w:t>321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2DBDE" w14:textId="5A5CEBED" w:rsidR="00FD7E46" w:rsidRPr="00611C2C" w:rsidRDefault="00FD7E46" w:rsidP="00C828C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11C2C" w:rsidDel="002F10DC">
              <w:rPr>
                <w:rFonts w:ascii="Arial" w:hAnsi="Arial" w:cs="Arial"/>
                <w:sz w:val="18"/>
                <w:szCs w:val="18"/>
              </w:rPr>
              <w:t>351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9C4A4" w14:textId="782EDC6B" w:rsidR="00FD7E46" w:rsidRPr="00611C2C" w:rsidRDefault="00FD7E46" w:rsidP="00C828C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11C2C" w:rsidDel="002F10DC">
              <w:rPr>
                <w:rFonts w:ascii="Arial" w:hAnsi="Arial" w:cs="Arial"/>
                <w:sz w:val="18"/>
                <w:szCs w:val="18"/>
              </w:rPr>
              <w:t>352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99E1F" w14:textId="4A4BCEBF" w:rsidR="00FD7E46" w:rsidRPr="00611C2C" w:rsidRDefault="007A4C68" w:rsidP="00C828C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D7E46" w:rsidRPr="00611C2C" w:rsidDel="002F10DC">
              <w:rPr>
                <w:rFonts w:ascii="Arial" w:hAnsi="Arial" w:cs="Arial"/>
                <w:sz w:val="18"/>
                <w:szCs w:val="18"/>
              </w:rPr>
              <w:t>3</w:t>
            </w:r>
            <w:r w:rsidR="00FD7E46" w:rsidRPr="00611C2C">
              <w:rPr>
                <w:rFonts w:ascii="Arial" w:hAnsi="Arial" w:cs="Arial"/>
                <w:sz w:val="18"/>
                <w:szCs w:val="18"/>
              </w:rPr>
              <w:t>5</w:t>
            </w:r>
            <w:r w:rsidR="00FD7E46" w:rsidRPr="00611C2C" w:rsidDel="002F10D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3DD3C" w14:textId="71AEB7C1" w:rsidR="00FD7E46" w:rsidRPr="00611C2C" w:rsidRDefault="00FD7E46" w:rsidP="00C828C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11C2C" w:rsidDel="002F10DC">
              <w:rPr>
                <w:rFonts w:ascii="Arial" w:hAnsi="Arial" w:cs="Arial"/>
                <w:sz w:val="18"/>
                <w:szCs w:val="18"/>
              </w:rPr>
              <w:t>421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B15B2" w14:textId="39B73F43" w:rsidR="00FD7E46" w:rsidRPr="00611C2C" w:rsidRDefault="00FD7E46" w:rsidP="00C828C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11C2C" w:rsidDel="002F10DC">
              <w:rPr>
                <w:rFonts w:ascii="Arial" w:hAnsi="Arial" w:cs="Arial"/>
                <w:sz w:val="18"/>
                <w:szCs w:val="18"/>
              </w:rPr>
              <w:t>431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C31C5" w14:textId="6B7DB18B" w:rsidR="00FD7E46" w:rsidRPr="00611C2C" w:rsidRDefault="00FD7E46" w:rsidP="00C828C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11C2C" w:rsidDel="002F10DC">
              <w:rPr>
                <w:rFonts w:ascii="Arial" w:hAnsi="Arial" w:cs="Arial"/>
                <w:sz w:val="18"/>
                <w:szCs w:val="18"/>
              </w:rPr>
              <w:t>461L</w:t>
            </w:r>
          </w:p>
        </w:tc>
      </w:tr>
      <w:tr w:rsidR="00FD7E46" w:rsidRPr="00611C2C" w14:paraId="0F9DA572" w14:textId="77777777" w:rsidTr="00C828C4">
        <w:tc>
          <w:tcPr>
            <w:tcW w:w="417" w:type="pct"/>
            <w:tcBorders>
              <w:top w:val="single" w:sz="4" w:space="0" w:color="auto"/>
            </w:tcBorders>
          </w:tcPr>
          <w:p w14:paraId="0897792F" w14:textId="77777777" w:rsidR="00FD7E46" w:rsidRPr="00611C2C" w:rsidRDefault="00FD7E46" w:rsidP="00C828C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14:paraId="3610B4E6" w14:textId="77777777" w:rsidR="00FD7E46" w:rsidRPr="00611C2C" w:rsidRDefault="00FD7E46" w:rsidP="00C828C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14:paraId="39F8B791" w14:textId="77777777" w:rsidR="00FD7E46" w:rsidRPr="00611C2C" w:rsidRDefault="00FD7E46" w:rsidP="00C828C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14:paraId="15A7119E" w14:textId="77777777" w:rsidR="00FD7E46" w:rsidRPr="00611C2C" w:rsidRDefault="00FD7E46" w:rsidP="00C828C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14:paraId="455B8901" w14:textId="77777777" w:rsidR="00FD7E46" w:rsidRPr="00611C2C" w:rsidRDefault="00FD7E46" w:rsidP="00C828C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14:paraId="63A3C473" w14:textId="77777777" w:rsidR="00FD7E46" w:rsidRPr="00611C2C" w:rsidRDefault="00FD7E46" w:rsidP="00C828C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14:paraId="1CB46EDC" w14:textId="77777777" w:rsidR="00FD7E46" w:rsidRPr="00611C2C" w:rsidRDefault="00FD7E46" w:rsidP="00C828C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14:paraId="510DA3CB" w14:textId="77777777" w:rsidR="00FD7E46" w:rsidRPr="00611C2C" w:rsidRDefault="00FD7E46" w:rsidP="00C828C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14:paraId="13519397" w14:textId="77777777" w:rsidR="00FD7E46" w:rsidRPr="00611C2C" w:rsidRDefault="00FD7E46" w:rsidP="00C828C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14:paraId="3B97D076" w14:textId="77777777" w:rsidR="00FD7E46" w:rsidRPr="00611C2C" w:rsidRDefault="00FD7E46" w:rsidP="00C828C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14:paraId="4A251915" w14:textId="77777777" w:rsidR="00FD7E46" w:rsidRPr="00611C2C" w:rsidRDefault="00FD7E46" w:rsidP="00C828C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</w:tcPr>
          <w:p w14:paraId="0C4008C8" w14:textId="77777777" w:rsidR="00FD7E46" w:rsidRPr="00611C2C" w:rsidRDefault="00FD7E46" w:rsidP="00C828C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2DE0B027" w14:textId="77777777" w:rsidR="00FD7E46" w:rsidRPr="00611C2C" w:rsidRDefault="00FD7E46" w:rsidP="00FD7E46">
      <w:pPr>
        <w:jc w:val="both"/>
        <w:rPr>
          <w:rFonts w:ascii="Arial" w:hAnsi="Arial" w:cs="Arial"/>
          <w:i/>
          <w:sz w:val="18"/>
          <w:szCs w:val="18"/>
        </w:rPr>
      </w:pPr>
    </w:p>
    <w:p w14:paraId="1FD28251" w14:textId="251D5BE6" w:rsidR="00FD7E46" w:rsidRPr="00611C2C" w:rsidDel="002F10DC" w:rsidRDefault="00FD7E46" w:rsidP="00FD7E46">
      <w:pPr>
        <w:ind w:left="720" w:hanging="720"/>
        <w:jc w:val="both"/>
        <w:rPr>
          <w:rFonts w:ascii="Arial" w:hAnsi="Arial" w:cs="Arial"/>
          <w:i/>
          <w:sz w:val="18"/>
          <w:szCs w:val="18"/>
        </w:rPr>
      </w:pPr>
      <w:r w:rsidRPr="00611C2C">
        <w:rPr>
          <w:rFonts w:ascii="Arial" w:hAnsi="Arial" w:cs="Arial"/>
          <w:i/>
          <w:sz w:val="18"/>
          <w:szCs w:val="18"/>
        </w:rPr>
        <w:tab/>
        <w:t>If you have taken college-level c</w:t>
      </w:r>
      <w:r w:rsidRPr="00611C2C" w:rsidDel="002F10DC">
        <w:rPr>
          <w:rFonts w:ascii="Arial" w:hAnsi="Arial" w:cs="Arial"/>
          <w:i/>
          <w:sz w:val="18"/>
          <w:szCs w:val="18"/>
        </w:rPr>
        <w:t xml:space="preserve">hemistry </w:t>
      </w:r>
      <w:r w:rsidRPr="00611C2C">
        <w:rPr>
          <w:rFonts w:ascii="Arial" w:hAnsi="Arial" w:cs="Arial"/>
          <w:i/>
          <w:sz w:val="18"/>
          <w:szCs w:val="18"/>
        </w:rPr>
        <w:t>at institutions other than ISU p</w:t>
      </w:r>
      <w:r w:rsidRPr="00611C2C" w:rsidDel="002F10DC">
        <w:rPr>
          <w:rFonts w:ascii="Arial" w:hAnsi="Arial" w:cs="Arial"/>
          <w:i/>
          <w:sz w:val="18"/>
          <w:szCs w:val="18"/>
        </w:rPr>
        <w:t>lease indicate the institution where each course was completed and list the equivalent ISU course below.</w:t>
      </w:r>
    </w:p>
    <w:p w14:paraId="69DE0F1A" w14:textId="77777777" w:rsidR="00FD7E46" w:rsidRPr="00611C2C" w:rsidDel="002F10DC" w:rsidRDefault="00FD7E46" w:rsidP="00FD7E46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0"/>
      </w:tblGrid>
      <w:tr w:rsidR="00FD7E46" w:rsidRPr="00611C2C" w:rsidDel="002F10DC" w14:paraId="00B8DB70" w14:textId="77777777" w:rsidTr="00C828C4">
        <w:tc>
          <w:tcPr>
            <w:tcW w:w="9576" w:type="dxa"/>
          </w:tcPr>
          <w:p w14:paraId="06F642B3" w14:textId="77777777" w:rsidR="00FD7E46" w:rsidRPr="00611C2C" w:rsidDel="002F10DC" w:rsidRDefault="00FD7E46" w:rsidP="00C828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696FDF" w14:textId="77777777" w:rsidR="00FD7E46" w:rsidRPr="00611C2C" w:rsidRDefault="00FD7E46" w:rsidP="00C828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F5833F" w14:textId="77777777" w:rsidR="00FD7E46" w:rsidRPr="00611C2C" w:rsidDel="002F10DC" w:rsidRDefault="00FD7E46" w:rsidP="00C828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C6F91B" w14:textId="77777777" w:rsidR="00FD7E46" w:rsidRPr="00611C2C" w:rsidRDefault="00FD7E46" w:rsidP="00FD7E46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37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990"/>
      </w:tblGrid>
      <w:tr w:rsidR="00FD7E46" w:rsidRPr="00611C2C" w14:paraId="73478EC4" w14:textId="77777777" w:rsidTr="00205DA9">
        <w:tc>
          <w:tcPr>
            <w:tcW w:w="4304" w:type="pct"/>
          </w:tcPr>
          <w:p w14:paraId="424F5B19" w14:textId="61DB540C" w:rsidR="00FD7E46" w:rsidRPr="00611C2C" w:rsidRDefault="00686DA6" w:rsidP="00C828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How many LA assignments (lab sections</w:t>
            </w:r>
            <w:r w:rsidR="00205DA9">
              <w:rPr>
                <w:rFonts w:ascii="Arial" w:hAnsi="Arial" w:cs="Arial"/>
                <w:i/>
                <w:sz w:val="18"/>
                <w:szCs w:val="18"/>
              </w:rPr>
              <w:t xml:space="preserve"> per week</w:t>
            </w:r>
            <w:r>
              <w:rPr>
                <w:rFonts w:ascii="Arial" w:hAnsi="Arial" w:cs="Arial"/>
                <w:i/>
                <w:sz w:val="18"/>
                <w:szCs w:val="18"/>
              </w:rPr>
              <w:t>) would you like to have?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7966AEA9" w14:textId="5D491275" w:rsidR="00FD7E46" w:rsidRPr="00611C2C" w:rsidRDefault="00FD7E46" w:rsidP="00C828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3CDB55" w14:textId="77777777" w:rsidR="00FD7E46" w:rsidRPr="00611C2C" w:rsidRDefault="00FD7E46" w:rsidP="00FD7E46">
      <w:pPr>
        <w:jc w:val="both"/>
        <w:rPr>
          <w:rFonts w:ascii="Arial" w:hAnsi="Arial" w:cs="Arial"/>
          <w:sz w:val="18"/>
          <w:szCs w:val="18"/>
        </w:rPr>
      </w:pPr>
    </w:p>
    <w:p w14:paraId="08B7158A" w14:textId="1C90B240" w:rsidR="00FD7E46" w:rsidRPr="00611C2C" w:rsidDel="002F10DC" w:rsidRDefault="00FD7E46" w:rsidP="00FD7E46">
      <w:pPr>
        <w:jc w:val="both"/>
        <w:rPr>
          <w:rFonts w:ascii="Arial" w:hAnsi="Arial" w:cs="Arial"/>
          <w:i/>
          <w:sz w:val="18"/>
          <w:szCs w:val="18"/>
        </w:rPr>
      </w:pPr>
      <w:r w:rsidRPr="00611C2C">
        <w:rPr>
          <w:rFonts w:ascii="Arial" w:hAnsi="Arial" w:cs="Arial"/>
          <w:i/>
          <w:sz w:val="18"/>
          <w:szCs w:val="18"/>
        </w:rPr>
        <w:tab/>
      </w:r>
      <w:r w:rsidR="000D21C5">
        <w:rPr>
          <w:rFonts w:ascii="Arial" w:hAnsi="Arial" w:cs="Arial"/>
          <w:i/>
          <w:sz w:val="18"/>
          <w:szCs w:val="18"/>
        </w:rPr>
        <w:t xml:space="preserve">Check only the WHITE </w:t>
      </w:r>
      <w:r w:rsidRPr="00611C2C">
        <w:rPr>
          <w:rFonts w:ascii="Arial" w:hAnsi="Arial" w:cs="Arial"/>
          <w:i/>
          <w:sz w:val="18"/>
          <w:szCs w:val="18"/>
        </w:rPr>
        <w:t xml:space="preserve">boxes for </w:t>
      </w:r>
      <w:r w:rsidR="00686DA6">
        <w:rPr>
          <w:rFonts w:ascii="Arial" w:hAnsi="Arial" w:cs="Arial"/>
          <w:i/>
          <w:sz w:val="18"/>
          <w:szCs w:val="18"/>
        </w:rPr>
        <w:t>the times that you WILL</w:t>
      </w:r>
      <w:r w:rsidRPr="00611C2C" w:rsidDel="002F10DC">
        <w:rPr>
          <w:rFonts w:ascii="Arial" w:hAnsi="Arial" w:cs="Arial"/>
          <w:i/>
          <w:sz w:val="18"/>
          <w:szCs w:val="18"/>
        </w:rPr>
        <w:t xml:space="preserve"> be available.</w:t>
      </w:r>
    </w:p>
    <w:p w14:paraId="72C1F172" w14:textId="77777777" w:rsidR="00FD7E46" w:rsidRPr="00611C2C" w:rsidRDefault="00FD7E46" w:rsidP="00FD7E46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7"/>
        <w:gridCol w:w="1438"/>
        <w:gridCol w:w="1439"/>
        <w:gridCol w:w="1439"/>
        <w:gridCol w:w="1439"/>
        <w:gridCol w:w="1438"/>
      </w:tblGrid>
      <w:tr w:rsidR="00FD7E46" w:rsidRPr="00611C2C" w14:paraId="10091BB9" w14:textId="77777777" w:rsidTr="00971FA6">
        <w:tc>
          <w:tcPr>
            <w:tcW w:w="2157" w:type="dxa"/>
          </w:tcPr>
          <w:p w14:paraId="1558A9F6" w14:textId="77777777" w:rsidR="00FD7E46" w:rsidRPr="00611C2C" w:rsidRDefault="00FD7E46" w:rsidP="00C828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1C2C">
              <w:rPr>
                <w:rFonts w:ascii="Arial" w:hAnsi="Arial" w:cs="Arial"/>
                <w:sz w:val="18"/>
                <w:szCs w:val="18"/>
              </w:rPr>
              <w:t>Day/Time</w:t>
            </w:r>
          </w:p>
        </w:tc>
        <w:tc>
          <w:tcPr>
            <w:tcW w:w="1438" w:type="dxa"/>
          </w:tcPr>
          <w:p w14:paraId="057D0C7A" w14:textId="77777777" w:rsidR="00FD7E46" w:rsidRPr="00611C2C" w:rsidRDefault="00FD7E46" w:rsidP="00C828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C2C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1439" w:type="dxa"/>
          </w:tcPr>
          <w:p w14:paraId="29544A16" w14:textId="77777777" w:rsidR="00FD7E46" w:rsidRPr="00611C2C" w:rsidRDefault="00FD7E46" w:rsidP="00C828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C2C">
              <w:rPr>
                <w:rFonts w:ascii="Arial" w:hAnsi="Arial" w:cs="Arial"/>
                <w:sz w:val="18"/>
                <w:szCs w:val="18"/>
              </w:rPr>
              <w:t>Tuesday</w:t>
            </w:r>
          </w:p>
        </w:tc>
        <w:tc>
          <w:tcPr>
            <w:tcW w:w="1439" w:type="dxa"/>
          </w:tcPr>
          <w:p w14:paraId="21AAF673" w14:textId="77777777" w:rsidR="00FD7E46" w:rsidRPr="00611C2C" w:rsidRDefault="00FD7E46" w:rsidP="00C828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C2C"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1439" w:type="dxa"/>
          </w:tcPr>
          <w:p w14:paraId="36BD660E" w14:textId="77777777" w:rsidR="00FD7E46" w:rsidRPr="00611C2C" w:rsidRDefault="00FD7E46" w:rsidP="00C828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C2C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1438" w:type="dxa"/>
          </w:tcPr>
          <w:p w14:paraId="1B00FD7B" w14:textId="77777777" w:rsidR="00FD7E46" w:rsidRPr="00611C2C" w:rsidRDefault="00FD7E46" w:rsidP="00C828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C2C">
              <w:rPr>
                <w:rFonts w:ascii="Arial" w:hAnsi="Arial" w:cs="Arial"/>
                <w:sz w:val="18"/>
                <w:szCs w:val="18"/>
              </w:rPr>
              <w:t>Friday</w:t>
            </w:r>
          </w:p>
        </w:tc>
        <w:bookmarkStart w:id="0" w:name="_GoBack"/>
        <w:bookmarkEnd w:id="0"/>
      </w:tr>
      <w:tr w:rsidR="00FD7E46" w:rsidRPr="00611C2C" w14:paraId="6A7456FA" w14:textId="77777777" w:rsidTr="002B5207">
        <w:tc>
          <w:tcPr>
            <w:tcW w:w="2157" w:type="dxa"/>
          </w:tcPr>
          <w:p w14:paraId="487938FC" w14:textId="77777777" w:rsidR="00FD7E46" w:rsidRPr="00611C2C" w:rsidRDefault="00FD7E46" w:rsidP="00C828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1C2C">
              <w:rPr>
                <w:rFonts w:ascii="Arial" w:hAnsi="Arial" w:cs="Arial"/>
                <w:sz w:val="18"/>
                <w:szCs w:val="18"/>
              </w:rPr>
              <w:t>8:00 am – 10:50 am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6D8BFEE6" w14:textId="404CF644" w:rsidR="002B5207" w:rsidRPr="00611C2C" w:rsidRDefault="002B5207" w:rsidP="002B5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39" w:type="dxa"/>
          </w:tcPr>
          <w:p w14:paraId="2EBEB837" w14:textId="77777777" w:rsidR="00FD7E46" w:rsidRPr="00611C2C" w:rsidRDefault="00FD7E46" w:rsidP="00C828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14:paraId="65ADD6CB" w14:textId="0285A543" w:rsidR="00FD7E46" w:rsidRPr="00611C2C" w:rsidRDefault="002B5207" w:rsidP="00C828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39" w:type="dxa"/>
          </w:tcPr>
          <w:p w14:paraId="59160828" w14:textId="77777777" w:rsidR="00FD7E46" w:rsidRPr="00611C2C" w:rsidRDefault="00FD7E46" w:rsidP="00C828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</w:tcPr>
          <w:p w14:paraId="3D43BB47" w14:textId="149DE9B2" w:rsidR="00FD7E46" w:rsidRPr="00C27E33" w:rsidRDefault="002B5207" w:rsidP="00C828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73422E" w:rsidRPr="00611C2C" w14:paraId="0953BDCB" w14:textId="77777777" w:rsidTr="002B5207">
        <w:tc>
          <w:tcPr>
            <w:tcW w:w="2157" w:type="dxa"/>
          </w:tcPr>
          <w:p w14:paraId="0C3999E7" w14:textId="77777777" w:rsidR="0073422E" w:rsidRPr="00611C2C" w:rsidRDefault="0073422E" w:rsidP="007342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1C2C">
              <w:rPr>
                <w:rFonts w:ascii="Arial" w:hAnsi="Arial" w:cs="Arial"/>
                <w:sz w:val="18"/>
                <w:szCs w:val="18"/>
              </w:rPr>
              <w:t>2:00 pm – 4:50 pm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18D1E7AC" w14:textId="3435C31F" w:rsidR="0073422E" w:rsidRPr="00611C2C" w:rsidRDefault="002B5207" w:rsidP="00734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39" w:type="dxa"/>
          </w:tcPr>
          <w:p w14:paraId="47B1602A" w14:textId="77777777" w:rsidR="0073422E" w:rsidRPr="00611C2C" w:rsidRDefault="0073422E" w:rsidP="00734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</w:tcPr>
          <w:p w14:paraId="7AC30B50" w14:textId="77777777" w:rsidR="0073422E" w:rsidRPr="00611C2C" w:rsidRDefault="0073422E" w:rsidP="00734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</w:tcPr>
          <w:p w14:paraId="2795F706" w14:textId="77777777" w:rsidR="0073422E" w:rsidRPr="00611C2C" w:rsidRDefault="0073422E" w:rsidP="00734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14:paraId="3F325781" w14:textId="77777777" w:rsidR="0073422E" w:rsidRPr="00C27E33" w:rsidRDefault="0073422E" w:rsidP="00734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A4C49F" w14:textId="77777777" w:rsidR="00FD7E46" w:rsidRPr="00611C2C" w:rsidRDefault="00FD7E46" w:rsidP="00FD7E46">
      <w:pPr>
        <w:jc w:val="both"/>
        <w:rPr>
          <w:rFonts w:ascii="Arial" w:hAnsi="Arial" w:cs="Arial"/>
          <w:sz w:val="18"/>
          <w:szCs w:val="18"/>
        </w:rPr>
      </w:pPr>
    </w:p>
    <w:p w14:paraId="08180A97" w14:textId="77777777" w:rsidR="00FD7E46" w:rsidRPr="00611C2C" w:rsidRDefault="00FD7E46" w:rsidP="00FD7E4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611C2C">
        <w:rPr>
          <w:rFonts w:ascii="Arial" w:hAnsi="Arial" w:cs="Arial"/>
          <w:i/>
          <w:sz w:val="18"/>
          <w:szCs w:val="18"/>
        </w:rPr>
        <w:t xml:space="preserve">If you have any preferences as to which courses and times you are assigned, indicate below.  </w:t>
      </w:r>
    </w:p>
    <w:p w14:paraId="1D5AFC07" w14:textId="77777777" w:rsidR="00FD7E46" w:rsidRPr="00611C2C" w:rsidRDefault="00FD7E46" w:rsidP="00FD7E46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0"/>
      </w:tblGrid>
      <w:tr w:rsidR="00FD7E46" w:rsidRPr="00611C2C" w14:paraId="15938D24" w14:textId="77777777" w:rsidTr="00C828C4">
        <w:tc>
          <w:tcPr>
            <w:tcW w:w="9576" w:type="dxa"/>
          </w:tcPr>
          <w:p w14:paraId="468362B9" w14:textId="77777777" w:rsidR="00FD7E46" w:rsidRPr="00611C2C" w:rsidRDefault="00FD7E46" w:rsidP="00C828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6F264E" w14:textId="77777777" w:rsidR="00FD7E46" w:rsidRPr="00611C2C" w:rsidRDefault="00FD7E46" w:rsidP="00C828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1D42AB" w14:textId="77777777" w:rsidR="00FD7E46" w:rsidRPr="00611C2C" w:rsidRDefault="00FD7E46" w:rsidP="00C828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9A4AA9" w14:textId="77777777" w:rsidR="00FD7E46" w:rsidRDefault="00FD7E46" w:rsidP="00FD7E46">
      <w:pPr>
        <w:rPr>
          <w:rFonts w:ascii="Arial" w:hAnsi="Arial" w:cs="Arial"/>
          <w:sz w:val="18"/>
          <w:szCs w:val="18"/>
        </w:rPr>
      </w:pPr>
    </w:p>
    <w:p w14:paraId="322F1228" w14:textId="77777777" w:rsidR="00FD7E46" w:rsidRPr="00611C2C" w:rsidRDefault="00FD7E46" w:rsidP="00FD7E46">
      <w:pPr>
        <w:rPr>
          <w:rFonts w:ascii="Arial" w:hAnsi="Arial" w:cs="Arial"/>
          <w:sz w:val="18"/>
          <w:szCs w:val="18"/>
        </w:rPr>
      </w:pPr>
    </w:p>
    <w:p w14:paraId="52D85D6D" w14:textId="7927ECFA" w:rsidR="00FD7E46" w:rsidRPr="00611C2C" w:rsidRDefault="00FD7E46" w:rsidP="00FD7E46">
      <w:pPr>
        <w:jc w:val="both"/>
        <w:rPr>
          <w:rFonts w:ascii="Arial" w:hAnsi="Arial" w:cs="Arial"/>
          <w:i/>
          <w:sz w:val="18"/>
          <w:szCs w:val="18"/>
        </w:rPr>
      </w:pPr>
      <w:r w:rsidRPr="00611C2C">
        <w:rPr>
          <w:rFonts w:ascii="Arial" w:hAnsi="Arial" w:cs="Arial"/>
          <w:i/>
          <w:sz w:val="18"/>
          <w:szCs w:val="18"/>
        </w:rPr>
        <w:t>If you have arranged to assist a specific instructor for a specific course, please list the courses</w:t>
      </w:r>
      <w:r w:rsidR="00205DA9">
        <w:rPr>
          <w:rFonts w:ascii="Arial" w:hAnsi="Arial" w:cs="Arial"/>
          <w:i/>
          <w:sz w:val="18"/>
          <w:szCs w:val="18"/>
        </w:rPr>
        <w:t xml:space="preserve"> and</w:t>
      </w:r>
      <w:r w:rsidRPr="00611C2C">
        <w:rPr>
          <w:rFonts w:ascii="Arial" w:hAnsi="Arial" w:cs="Arial"/>
          <w:i/>
          <w:sz w:val="18"/>
          <w:szCs w:val="18"/>
        </w:rPr>
        <w:t xml:space="preserve"> the instructor</w:t>
      </w:r>
      <w:r>
        <w:rPr>
          <w:rFonts w:ascii="Arial" w:hAnsi="Arial" w:cs="Arial"/>
          <w:i/>
          <w:sz w:val="18"/>
          <w:szCs w:val="18"/>
        </w:rPr>
        <w:t>.</w:t>
      </w:r>
      <w:r w:rsidR="00546B37">
        <w:rPr>
          <w:rFonts w:ascii="Arial" w:hAnsi="Arial" w:cs="Arial"/>
          <w:i/>
          <w:sz w:val="18"/>
          <w:szCs w:val="18"/>
        </w:rPr>
        <w:t xml:space="preserve">  You MUST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780A9F">
        <w:rPr>
          <w:rFonts w:ascii="Arial" w:hAnsi="Arial" w:cs="Arial"/>
          <w:i/>
          <w:sz w:val="18"/>
          <w:szCs w:val="18"/>
        </w:rPr>
        <w:t xml:space="preserve">speak with the instructor and </w:t>
      </w:r>
      <w:r w:rsidR="00546B37">
        <w:rPr>
          <w:rFonts w:ascii="Arial" w:hAnsi="Arial" w:cs="Arial"/>
          <w:i/>
          <w:sz w:val="18"/>
          <w:szCs w:val="18"/>
        </w:rPr>
        <w:t>get their permission before submitting this form!</w:t>
      </w:r>
    </w:p>
    <w:p w14:paraId="5184F0B8" w14:textId="77777777" w:rsidR="00FD7E46" w:rsidRPr="00611C2C" w:rsidRDefault="00FD7E46" w:rsidP="00FD7E46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73"/>
        <w:gridCol w:w="1438"/>
        <w:gridCol w:w="991"/>
        <w:gridCol w:w="1711"/>
        <w:gridCol w:w="2777"/>
      </w:tblGrid>
      <w:tr w:rsidR="00FD7E46" w:rsidRPr="00611C2C" w14:paraId="162E0678" w14:textId="77777777" w:rsidTr="00C828C4">
        <w:tc>
          <w:tcPr>
            <w:tcW w:w="834" w:type="pct"/>
          </w:tcPr>
          <w:p w14:paraId="74139FAD" w14:textId="77777777" w:rsidR="00FD7E46" w:rsidRPr="00611C2C" w:rsidRDefault="00FD7E46" w:rsidP="00C828C4">
            <w:pPr>
              <w:rPr>
                <w:rFonts w:ascii="Arial" w:hAnsi="Arial" w:cs="Arial"/>
                <w:sz w:val="18"/>
                <w:szCs w:val="18"/>
              </w:rPr>
            </w:pPr>
            <w:r w:rsidRPr="00611C2C">
              <w:rPr>
                <w:rFonts w:ascii="Arial" w:hAnsi="Arial" w:cs="Arial"/>
                <w:sz w:val="18"/>
                <w:szCs w:val="18"/>
              </w:rPr>
              <w:t>Course number:</w:t>
            </w: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14:paraId="2FE1B213" w14:textId="77777777" w:rsidR="00FD7E46" w:rsidRPr="00611C2C" w:rsidRDefault="00FD7E46" w:rsidP="00C828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pct"/>
          </w:tcPr>
          <w:p w14:paraId="0079510F" w14:textId="77777777" w:rsidR="00FD7E46" w:rsidRPr="00611C2C" w:rsidRDefault="00FD7E46" w:rsidP="00C828C4">
            <w:pPr>
              <w:rPr>
                <w:rFonts w:ascii="Arial" w:hAnsi="Arial" w:cs="Arial"/>
                <w:sz w:val="18"/>
                <w:szCs w:val="18"/>
              </w:rPr>
            </w:pPr>
            <w:r w:rsidRPr="00611C2C">
              <w:rPr>
                <w:rFonts w:ascii="Arial" w:hAnsi="Arial" w:cs="Arial"/>
                <w:sz w:val="18"/>
                <w:szCs w:val="18"/>
              </w:rPr>
              <w:t>Day and time: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14:paraId="49274ADF" w14:textId="77777777" w:rsidR="00FD7E46" w:rsidRPr="00611C2C" w:rsidRDefault="00FD7E46" w:rsidP="00C828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pct"/>
          </w:tcPr>
          <w:p w14:paraId="03701D1E" w14:textId="77777777" w:rsidR="00FD7E46" w:rsidRPr="00611C2C" w:rsidRDefault="00FD7E46" w:rsidP="00C828C4">
            <w:pPr>
              <w:rPr>
                <w:rFonts w:ascii="Arial" w:hAnsi="Arial" w:cs="Arial"/>
                <w:sz w:val="18"/>
                <w:szCs w:val="18"/>
              </w:rPr>
            </w:pPr>
            <w:r w:rsidRPr="00611C2C">
              <w:rPr>
                <w:rFonts w:ascii="Arial" w:hAnsi="Arial" w:cs="Arial"/>
                <w:sz w:val="18"/>
                <w:szCs w:val="18"/>
              </w:rPr>
              <w:t>Instructor’s name:</w:t>
            </w:r>
          </w:p>
        </w:tc>
        <w:tc>
          <w:tcPr>
            <w:tcW w:w="1486" w:type="pct"/>
            <w:tcBorders>
              <w:bottom w:val="single" w:sz="4" w:space="0" w:color="auto"/>
            </w:tcBorders>
          </w:tcPr>
          <w:p w14:paraId="7F19A724" w14:textId="77777777" w:rsidR="00FD7E46" w:rsidRPr="00611C2C" w:rsidRDefault="00FD7E46" w:rsidP="00C828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BADCC4" w14:textId="77777777" w:rsidR="00FD7E46" w:rsidRPr="00611C2C" w:rsidRDefault="00FD7E46" w:rsidP="00FD7E46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73"/>
        <w:gridCol w:w="1438"/>
        <w:gridCol w:w="991"/>
        <w:gridCol w:w="1711"/>
        <w:gridCol w:w="2777"/>
      </w:tblGrid>
      <w:tr w:rsidR="00FD7E46" w:rsidRPr="00611C2C" w14:paraId="390AB001" w14:textId="77777777" w:rsidTr="00C828C4">
        <w:tc>
          <w:tcPr>
            <w:tcW w:w="834" w:type="pct"/>
          </w:tcPr>
          <w:p w14:paraId="61B44DBA" w14:textId="77777777" w:rsidR="00FD7E46" w:rsidRPr="00611C2C" w:rsidRDefault="00FD7E46" w:rsidP="00C828C4">
            <w:pPr>
              <w:rPr>
                <w:rFonts w:ascii="Arial" w:hAnsi="Arial" w:cs="Arial"/>
                <w:sz w:val="18"/>
                <w:szCs w:val="18"/>
              </w:rPr>
            </w:pPr>
            <w:r w:rsidRPr="00611C2C">
              <w:rPr>
                <w:rFonts w:ascii="Arial" w:hAnsi="Arial" w:cs="Arial"/>
                <w:sz w:val="18"/>
                <w:szCs w:val="18"/>
              </w:rPr>
              <w:t>Course number:</w:t>
            </w: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14:paraId="5D16C298" w14:textId="77777777" w:rsidR="00FD7E46" w:rsidRPr="00611C2C" w:rsidRDefault="00FD7E46" w:rsidP="00C828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pct"/>
          </w:tcPr>
          <w:p w14:paraId="4D341BE2" w14:textId="77777777" w:rsidR="00FD7E46" w:rsidRPr="00611C2C" w:rsidRDefault="00FD7E46" w:rsidP="00C828C4">
            <w:pPr>
              <w:rPr>
                <w:rFonts w:ascii="Arial" w:hAnsi="Arial" w:cs="Arial"/>
                <w:sz w:val="18"/>
                <w:szCs w:val="18"/>
              </w:rPr>
            </w:pPr>
            <w:r w:rsidRPr="00611C2C">
              <w:rPr>
                <w:rFonts w:ascii="Arial" w:hAnsi="Arial" w:cs="Arial"/>
                <w:sz w:val="18"/>
                <w:szCs w:val="18"/>
              </w:rPr>
              <w:t>Day and time: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14:paraId="631E7EB2" w14:textId="77777777" w:rsidR="00FD7E46" w:rsidRPr="00611C2C" w:rsidRDefault="00FD7E46" w:rsidP="00C828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pct"/>
          </w:tcPr>
          <w:p w14:paraId="23EF6B73" w14:textId="77777777" w:rsidR="00FD7E46" w:rsidRPr="00611C2C" w:rsidRDefault="00FD7E46" w:rsidP="00C828C4">
            <w:pPr>
              <w:rPr>
                <w:rFonts w:ascii="Arial" w:hAnsi="Arial" w:cs="Arial"/>
                <w:sz w:val="18"/>
                <w:szCs w:val="18"/>
              </w:rPr>
            </w:pPr>
            <w:r w:rsidRPr="00611C2C">
              <w:rPr>
                <w:rFonts w:ascii="Arial" w:hAnsi="Arial" w:cs="Arial"/>
                <w:sz w:val="18"/>
                <w:szCs w:val="18"/>
              </w:rPr>
              <w:t>Instructor’s name:</w:t>
            </w:r>
          </w:p>
        </w:tc>
        <w:tc>
          <w:tcPr>
            <w:tcW w:w="1486" w:type="pct"/>
            <w:tcBorders>
              <w:bottom w:val="single" w:sz="4" w:space="0" w:color="auto"/>
            </w:tcBorders>
          </w:tcPr>
          <w:p w14:paraId="32F9ED20" w14:textId="77777777" w:rsidR="00FD7E46" w:rsidRPr="00611C2C" w:rsidRDefault="00FD7E46" w:rsidP="00C828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B08EE8" w14:textId="2784BA06" w:rsidR="00736753" w:rsidRPr="00C260BC" w:rsidRDefault="00736753" w:rsidP="00780A9F">
      <w:pPr>
        <w:rPr>
          <w:rFonts w:ascii="Helvetica" w:hAnsi="Helvetica"/>
          <w:sz w:val="18"/>
          <w:szCs w:val="18"/>
        </w:rPr>
      </w:pPr>
    </w:p>
    <w:sectPr w:rsidR="00736753" w:rsidRPr="00C260BC" w:rsidSect="00A87091">
      <w:headerReference w:type="default" r:id="rId8"/>
      <w:footerReference w:type="even" r:id="rId9"/>
      <w:pgSz w:w="12240" w:h="15840"/>
      <w:pgMar w:top="1440" w:right="1440" w:bottom="1440" w:left="144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5564A" w14:textId="77777777" w:rsidR="00980096" w:rsidRDefault="00980096">
      <w:r>
        <w:separator/>
      </w:r>
    </w:p>
  </w:endnote>
  <w:endnote w:type="continuationSeparator" w:id="0">
    <w:p w14:paraId="63455CDC" w14:textId="77777777" w:rsidR="00980096" w:rsidRDefault="0098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7434D" w14:textId="77777777" w:rsidR="00C260BC" w:rsidRDefault="00C260BC" w:rsidP="005A12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1DD2DC" w14:textId="77777777" w:rsidR="00C260BC" w:rsidRDefault="00C260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436B2" w14:textId="77777777" w:rsidR="00980096" w:rsidRDefault="00980096">
      <w:r>
        <w:separator/>
      </w:r>
    </w:p>
  </w:footnote>
  <w:footnote w:type="continuationSeparator" w:id="0">
    <w:p w14:paraId="163C718D" w14:textId="77777777" w:rsidR="00980096" w:rsidRDefault="00980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1BD5D" w14:textId="3DB6AFB8" w:rsidR="00C260BC" w:rsidRPr="00FE2404" w:rsidRDefault="00C260BC" w:rsidP="005A12CF">
    <w:pPr>
      <w:pStyle w:val="Header"/>
      <w:jc w:val="right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Student Employment</w:t>
    </w:r>
    <w:r w:rsidRPr="00FE2404">
      <w:rPr>
        <w:rFonts w:ascii="Century Gothic" w:hAnsi="Century Gothic"/>
        <w:sz w:val="18"/>
      </w:rPr>
      <w:t xml:space="preserve"> Application Form: </w:t>
    </w:r>
    <w:r w:rsidR="002B5207">
      <w:rPr>
        <w:rFonts w:ascii="Century Gothic" w:hAnsi="Century Gothic"/>
        <w:sz w:val="18"/>
      </w:rPr>
      <w:t>Fall</w:t>
    </w:r>
    <w:r w:rsidR="00CB1CA0">
      <w:rPr>
        <w:rFonts w:ascii="Century Gothic" w:hAnsi="Century Gothic"/>
        <w:sz w:val="18"/>
      </w:rPr>
      <w:t xml:space="preserve">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D"/>
    <w:rsid w:val="00002986"/>
    <w:rsid w:val="000249D8"/>
    <w:rsid w:val="00092F40"/>
    <w:rsid w:val="000D21C5"/>
    <w:rsid w:val="000D4F29"/>
    <w:rsid w:val="00177DD8"/>
    <w:rsid w:val="001B476C"/>
    <w:rsid w:val="00205DA9"/>
    <w:rsid w:val="002732F9"/>
    <w:rsid w:val="00295416"/>
    <w:rsid w:val="002B5207"/>
    <w:rsid w:val="002C354E"/>
    <w:rsid w:val="00303CF2"/>
    <w:rsid w:val="00340DA1"/>
    <w:rsid w:val="0037640E"/>
    <w:rsid w:val="003D372A"/>
    <w:rsid w:val="003F1134"/>
    <w:rsid w:val="003F2E6D"/>
    <w:rsid w:val="00416DE3"/>
    <w:rsid w:val="00444F0E"/>
    <w:rsid w:val="00472B8B"/>
    <w:rsid w:val="004B71F6"/>
    <w:rsid w:val="004D0671"/>
    <w:rsid w:val="004D3B10"/>
    <w:rsid w:val="004F5C13"/>
    <w:rsid w:val="00546B37"/>
    <w:rsid w:val="005710AD"/>
    <w:rsid w:val="005A12CF"/>
    <w:rsid w:val="005B3647"/>
    <w:rsid w:val="005D2990"/>
    <w:rsid w:val="00602042"/>
    <w:rsid w:val="006038DC"/>
    <w:rsid w:val="00666A44"/>
    <w:rsid w:val="006849F5"/>
    <w:rsid w:val="00686DA6"/>
    <w:rsid w:val="006E4B0E"/>
    <w:rsid w:val="007062A7"/>
    <w:rsid w:val="0073422E"/>
    <w:rsid w:val="00736753"/>
    <w:rsid w:val="00780A9F"/>
    <w:rsid w:val="007A3E26"/>
    <w:rsid w:val="007A4C68"/>
    <w:rsid w:val="007E7EDA"/>
    <w:rsid w:val="007F6961"/>
    <w:rsid w:val="00812C0A"/>
    <w:rsid w:val="00826BA2"/>
    <w:rsid w:val="00851A06"/>
    <w:rsid w:val="00854593"/>
    <w:rsid w:val="008663F6"/>
    <w:rsid w:val="0087331C"/>
    <w:rsid w:val="008836A8"/>
    <w:rsid w:val="008865F5"/>
    <w:rsid w:val="00894D17"/>
    <w:rsid w:val="00906BE2"/>
    <w:rsid w:val="00927AEF"/>
    <w:rsid w:val="0096714D"/>
    <w:rsid w:val="00971FA6"/>
    <w:rsid w:val="00980096"/>
    <w:rsid w:val="009961F1"/>
    <w:rsid w:val="009B5A46"/>
    <w:rsid w:val="009B6BFF"/>
    <w:rsid w:val="00A06856"/>
    <w:rsid w:val="00A87091"/>
    <w:rsid w:val="00AD266F"/>
    <w:rsid w:val="00B1491E"/>
    <w:rsid w:val="00B825FA"/>
    <w:rsid w:val="00BC465C"/>
    <w:rsid w:val="00BD065C"/>
    <w:rsid w:val="00BE28A1"/>
    <w:rsid w:val="00BF3AFC"/>
    <w:rsid w:val="00C02AC9"/>
    <w:rsid w:val="00C260BC"/>
    <w:rsid w:val="00C27E33"/>
    <w:rsid w:val="00C677EB"/>
    <w:rsid w:val="00C942AA"/>
    <w:rsid w:val="00CA21D1"/>
    <w:rsid w:val="00CB1CA0"/>
    <w:rsid w:val="00D15DAC"/>
    <w:rsid w:val="00D20FD9"/>
    <w:rsid w:val="00D937B5"/>
    <w:rsid w:val="00DB0ACB"/>
    <w:rsid w:val="00DB2F01"/>
    <w:rsid w:val="00E25220"/>
    <w:rsid w:val="00E32A3A"/>
    <w:rsid w:val="00EF4710"/>
    <w:rsid w:val="00F40216"/>
    <w:rsid w:val="00F52FD3"/>
    <w:rsid w:val="00FB1807"/>
    <w:rsid w:val="00FD0F20"/>
    <w:rsid w:val="00FD59FF"/>
    <w:rsid w:val="00FD7E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F14C7B1"/>
  <w15:docId w15:val="{AF3F939D-4D8F-4E7D-90EF-3B9C3FA2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7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70645"/>
    <w:pPr>
      <w:ind w:left="360"/>
    </w:pPr>
  </w:style>
  <w:style w:type="paragraph" w:styleId="BodyText">
    <w:name w:val="Body Text"/>
    <w:basedOn w:val="Normal"/>
    <w:rsid w:val="00171EEE"/>
    <w:pPr>
      <w:spacing w:after="60"/>
      <w:jc w:val="both"/>
    </w:pPr>
    <w:rPr>
      <w:rFonts w:ascii="Arial" w:hAnsi="Arial"/>
      <w:sz w:val="21"/>
      <w:szCs w:val="20"/>
    </w:rPr>
  </w:style>
  <w:style w:type="table" w:styleId="TableGrid">
    <w:name w:val="Table Grid"/>
    <w:basedOn w:val="TableNormal"/>
    <w:rsid w:val="0017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E24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E24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2404"/>
  </w:style>
  <w:style w:type="paragraph" w:styleId="BalloonText">
    <w:name w:val="Balloon Text"/>
    <w:basedOn w:val="Normal"/>
    <w:semiHidden/>
    <w:rsid w:val="004666D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4666DC"/>
    <w:rPr>
      <w:color w:val="0000FF"/>
      <w:u w:val="single"/>
    </w:rPr>
  </w:style>
  <w:style w:type="character" w:styleId="FollowedHyperlink">
    <w:name w:val="FollowedHyperlink"/>
    <w:basedOn w:val="DefaultParagraphFont"/>
    <w:rsid w:val="004666D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E8A314A-8F17-4B3A-B2FC-15BFCA4D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Opportunities in the Department of Chenistry</vt:lpstr>
    </vt:vector>
  </TitlesOfParts>
  <Company>Indiana State University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Opportunities in the Department of Chenistry</dc:title>
  <dc:subject/>
  <dc:creator>Stephen F. Wolf</dc:creator>
  <cp:keywords/>
  <cp:lastModifiedBy>Jennifer Inlow</cp:lastModifiedBy>
  <cp:revision>16</cp:revision>
  <cp:lastPrinted>2013-08-11T18:56:00Z</cp:lastPrinted>
  <dcterms:created xsi:type="dcterms:W3CDTF">2020-10-31T18:19:00Z</dcterms:created>
  <dcterms:modified xsi:type="dcterms:W3CDTF">2024-03-30T20:16:00Z</dcterms:modified>
</cp:coreProperties>
</file>